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OG PROGRAMMING:APPLICATIONS FOR DATABASE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OG PROGRAMMING:APPLICATIONS FOR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1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ROLOG PROGRAMMING:APPLICATIONS FOR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